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3C3414" w:rsidRPr="003C341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</w:t>
      </w:r>
      <w:r w:rsidR="009C123C" w:rsidRPr="009C123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од ДК 021:2015 – 09130000-9 «Нафта і дистиляти» (Бензин А–95, дизельне паливо)</w:t>
      </w:r>
      <w:r w:rsidR="003C3414" w:rsidRPr="003C341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»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9C123C" w:rsidP="009C123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bookmarkStart w:id="0" w:name="_GoBack"/>
            <w:bookmarkEnd w:id="0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03E07"/>
    <w:rsid w:val="00233373"/>
    <w:rsid w:val="002E11CC"/>
    <w:rsid w:val="002F6407"/>
    <w:rsid w:val="00356BA7"/>
    <w:rsid w:val="003C3414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123C"/>
    <w:rsid w:val="009C4DAC"/>
    <w:rsid w:val="009C5F39"/>
    <w:rsid w:val="009E4758"/>
    <w:rsid w:val="00A25D31"/>
    <w:rsid w:val="00A2614B"/>
    <w:rsid w:val="00A91C14"/>
    <w:rsid w:val="00AF610B"/>
    <w:rsid w:val="00B65EEC"/>
    <w:rsid w:val="00BC11B0"/>
    <w:rsid w:val="00C04CA5"/>
    <w:rsid w:val="00C12ABA"/>
    <w:rsid w:val="00C61D22"/>
    <w:rsid w:val="00CD26BD"/>
    <w:rsid w:val="00D536FD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6E6B-F717-43FE-831F-BC0E01E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2</cp:revision>
  <dcterms:created xsi:type="dcterms:W3CDTF">2023-09-19T05:44:00Z</dcterms:created>
  <dcterms:modified xsi:type="dcterms:W3CDTF">2023-09-19T05:44:00Z</dcterms:modified>
</cp:coreProperties>
</file>